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F817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91F36">
        <w:rPr>
          <w:rFonts w:ascii="Century Gothic" w:hAnsi="Century Gothic"/>
          <w:u w:val="single"/>
        </w:rPr>
        <w:t>2/21/2023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6FB98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91F36">
        <w:rPr>
          <w:rFonts w:ascii="Century Gothic" w:hAnsi="Century Gothic"/>
          <w:bCs/>
          <w:color w:val="FF0000"/>
          <w:sz w:val="20"/>
          <w:szCs w:val="20"/>
        </w:rPr>
        <w:t>2/20/2023</w:t>
      </w:r>
      <w:r w:rsidR="008858DF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C15AAB9" w14:textId="22BF4351" w:rsidR="00230FB8" w:rsidRPr="00E91F36" w:rsidRDefault="00230FB8" w:rsidP="008C0259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3/14/2022- Notification for attendance</w:t>
      </w:r>
    </w:p>
    <w:p w14:paraId="1E86425C" w14:textId="3FC0FCF5" w:rsidR="00230FB8" w:rsidRPr="00E91F36" w:rsidRDefault="00230FB8" w:rsidP="008C0259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4/4/2022- Notification for attendance</w:t>
      </w:r>
      <w:r w:rsidRPr="00E91F36">
        <w:rPr>
          <w:rFonts w:ascii="Century Gothic" w:hAnsi="Century Gothic"/>
          <w:sz w:val="20"/>
          <w:szCs w:val="20"/>
        </w:rPr>
        <w:br/>
        <w:t>5/9/2022- Notification for attendance</w:t>
      </w:r>
    </w:p>
    <w:p w14:paraId="3CB78770" w14:textId="69B5266E" w:rsidR="00230FB8" w:rsidRPr="00E91F36" w:rsidRDefault="00230FB8" w:rsidP="008C0259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6/11/2022- Verbal for attendance</w:t>
      </w:r>
    </w:p>
    <w:p w14:paraId="6117FD60" w14:textId="6E538579" w:rsidR="00E02445" w:rsidRPr="00E91F36" w:rsidRDefault="00230FB8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6/18/2022- Verbal for attendance</w:t>
      </w:r>
    </w:p>
    <w:p w14:paraId="1534745C" w14:textId="3062374E" w:rsidR="00CA24EB" w:rsidRPr="00E91F36" w:rsidRDefault="00CA24EB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 xml:space="preserve">6/27/2022- Written for </w:t>
      </w:r>
      <w:proofErr w:type="gramStart"/>
      <w:r w:rsidRPr="00E91F36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42F06914" w14:textId="296CD48B" w:rsidR="00CA24EB" w:rsidRPr="00E91F36" w:rsidRDefault="00CA24EB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9/6/2022- Notification for attendance</w:t>
      </w:r>
    </w:p>
    <w:p w14:paraId="4F22A346" w14:textId="2FE21033" w:rsidR="00CA24EB" w:rsidRPr="00E91F36" w:rsidRDefault="00CA24EB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0/17/2022- Notification for attendance</w:t>
      </w:r>
    </w:p>
    <w:p w14:paraId="25737110" w14:textId="0E944E12" w:rsidR="00CA24EB" w:rsidRPr="00E91F36" w:rsidRDefault="00CA24EB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0/24/2022- Notification for attendance</w:t>
      </w:r>
    </w:p>
    <w:p w14:paraId="6A83BE56" w14:textId="5158FA72" w:rsidR="00CA24EB" w:rsidRPr="00E91F36" w:rsidRDefault="00CA24EB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0/31/2022-Verbal for attendance</w:t>
      </w:r>
    </w:p>
    <w:p w14:paraId="5D8CC047" w14:textId="01F6E7E7" w:rsidR="00CA24EB" w:rsidRPr="00E91F36" w:rsidRDefault="00CA24EB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1/7/2022- Verbal for attendance</w:t>
      </w:r>
    </w:p>
    <w:p w14:paraId="782B3AD1" w14:textId="3D8E9958" w:rsidR="008858DF" w:rsidRPr="00E91F36" w:rsidRDefault="008858DF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 xml:space="preserve">11/14/2022- Written for </w:t>
      </w:r>
      <w:proofErr w:type="gramStart"/>
      <w:r w:rsidRPr="00E91F36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229D8AF4" w14:textId="522D6C59" w:rsidR="00E91F36" w:rsidRPr="00E91F36" w:rsidRDefault="00E91F36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1/29/2022- Final for attendance</w:t>
      </w:r>
    </w:p>
    <w:p w14:paraId="33A27949" w14:textId="6BAD4497" w:rsidR="00E91F36" w:rsidRPr="00E91F36" w:rsidRDefault="00E91F36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/23/2023- Verbal for attendance</w:t>
      </w:r>
    </w:p>
    <w:p w14:paraId="1B447997" w14:textId="77777777" w:rsidR="00CA24EB" w:rsidRPr="00230FB8" w:rsidRDefault="00CA24EB" w:rsidP="00230FB8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24EB"/>
    <w:rsid w:val="00CA481C"/>
    <w:rsid w:val="00CC6C25"/>
    <w:rsid w:val="00CF59FE"/>
    <w:rsid w:val="00D07C01"/>
    <w:rsid w:val="00D57E3F"/>
    <w:rsid w:val="00E02445"/>
    <w:rsid w:val="00E048DA"/>
    <w:rsid w:val="00E4662B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3-02-21T16:04:00Z</dcterms:created>
  <dcterms:modified xsi:type="dcterms:W3CDTF">2023-02-21T16:04:00Z</dcterms:modified>
</cp:coreProperties>
</file>